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6698" w14:textId="77777777" w:rsidR="00BB1961" w:rsidRDefault="00BB1961" w:rsidP="00BB1961"/>
    <w:p w14:paraId="6B03C4E6" w14:textId="77777777" w:rsidR="00BB1961" w:rsidRPr="00415BA3" w:rsidRDefault="00BB1961" w:rsidP="00BB1961">
      <w:pPr>
        <w:pStyle w:val="TOC1RAIMAIN1"/>
      </w:pPr>
      <w:r w:rsidRPr="00415BA3">
        <w:t>Location Management &gt; Groups &gt; Details</w:t>
      </w:r>
    </w:p>
    <w:p w14:paraId="0AA5A791" w14:textId="77777777" w:rsidR="00BB1961" w:rsidRPr="00415BA3" w:rsidRDefault="00BB1961" w:rsidP="00BB1961">
      <w:pPr>
        <w:pStyle w:val="TOC2bulletRAI"/>
      </w:pPr>
      <w:r w:rsidRPr="00415BA3">
        <w:t>Viewing Locations in a Group</w:t>
      </w:r>
    </w:p>
    <w:p w14:paraId="101A0A78" w14:textId="77777777" w:rsidR="00BB1961" w:rsidRPr="00415BA3" w:rsidRDefault="00BB1961" w:rsidP="00BB1961">
      <w:pPr>
        <w:numPr>
          <w:ilvl w:val="0"/>
          <w:numId w:val="14"/>
        </w:numPr>
      </w:pPr>
      <w:r w:rsidRPr="00415BA3">
        <w:t>Find the specific location group you want to examine.</w:t>
      </w:r>
    </w:p>
    <w:p w14:paraId="52105830" w14:textId="77777777" w:rsidR="00BB1961" w:rsidRDefault="00BB1961" w:rsidP="00BB1961">
      <w:pPr>
        <w:numPr>
          <w:ilvl w:val="0"/>
          <w:numId w:val="14"/>
        </w:numPr>
      </w:pPr>
      <w:r w:rsidRPr="00415BA3">
        <w:t>Click the "View" button, usually represented by an eye icon, next to the desired location group. This will display the locations associated with that group.</w:t>
      </w:r>
    </w:p>
    <w:p w14:paraId="2DC4354D" w14:textId="14BC98BA" w:rsidR="00BB1961" w:rsidRPr="00415BA3" w:rsidRDefault="00BB1961" w:rsidP="00BB1961">
      <w:pPr>
        <w:ind w:left="720"/>
      </w:pPr>
      <w:r w:rsidRPr="00BB1961">
        <w:drawing>
          <wp:inline distT="0" distB="0" distL="0" distR="0" wp14:anchorId="223BDB15" wp14:editId="0E10B033">
            <wp:extent cx="5175250" cy="2094526"/>
            <wp:effectExtent l="0" t="0" r="6350" b="1270"/>
            <wp:docPr id="153676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2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071" cy="20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4EC" w14:textId="2C390EE1" w:rsidR="00BB1961" w:rsidRPr="00415BA3" w:rsidRDefault="00BB1961" w:rsidP="00BB1961"/>
    <w:p w14:paraId="6A66891B" w14:textId="1FD4DC69" w:rsidR="00BB1961" w:rsidRDefault="00BB1961" w:rsidP="00BB1961">
      <w:r w:rsidRPr="00415BA3">
        <w:t>A list of location labels and location names currently associated with the location group will appear. This allows you to see exactly which locations are part of the selected group.</w:t>
      </w:r>
    </w:p>
    <w:p w14:paraId="77B8DAD3" w14:textId="15C75032" w:rsidR="00BB1961" w:rsidRPr="00415BA3" w:rsidRDefault="00BB1961" w:rsidP="00BB1961">
      <w:r w:rsidRPr="00BB1961">
        <w:drawing>
          <wp:inline distT="0" distB="0" distL="0" distR="0" wp14:anchorId="1A5C38F3" wp14:editId="38F79F58">
            <wp:extent cx="5731510" cy="2028825"/>
            <wp:effectExtent l="0" t="0" r="2540" b="9525"/>
            <wp:docPr id="775013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133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961" w:rsidRPr="00415BA3" w:rsidSect="002A11EB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5513" w14:textId="77777777" w:rsidR="009C15C7" w:rsidRDefault="009C15C7" w:rsidP="0041504C">
      <w:r>
        <w:separator/>
      </w:r>
    </w:p>
  </w:endnote>
  <w:endnote w:type="continuationSeparator" w:id="0">
    <w:p w14:paraId="23318673" w14:textId="77777777" w:rsidR="009C15C7" w:rsidRDefault="009C15C7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565B" w14:textId="77777777" w:rsidR="009C15C7" w:rsidRDefault="009C15C7" w:rsidP="0041504C">
      <w:r>
        <w:separator/>
      </w:r>
    </w:p>
  </w:footnote>
  <w:footnote w:type="continuationSeparator" w:id="0">
    <w:p w14:paraId="794B8205" w14:textId="77777777" w:rsidR="009C15C7" w:rsidRDefault="009C15C7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15E82"/>
    <w:multiLevelType w:val="multilevel"/>
    <w:tmpl w:val="EFDE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488B"/>
    <w:multiLevelType w:val="multilevel"/>
    <w:tmpl w:val="C40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D5DDE"/>
    <w:multiLevelType w:val="multilevel"/>
    <w:tmpl w:val="C40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40DB6"/>
    <w:multiLevelType w:val="multilevel"/>
    <w:tmpl w:val="7F5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893899">
    <w:abstractNumId w:val="5"/>
  </w:num>
  <w:num w:numId="2" w16cid:durableId="1359313818">
    <w:abstractNumId w:val="11"/>
  </w:num>
  <w:num w:numId="3" w16cid:durableId="1540706208">
    <w:abstractNumId w:val="6"/>
  </w:num>
  <w:num w:numId="4" w16cid:durableId="822115570">
    <w:abstractNumId w:val="3"/>
  </w:num>
  <w:num w:numId="5" w16cid:durableId="1564214489">
    <w:abstractNumId w:val="7"/>
  </w:num>
  <w:num w:numId="6" w16cid:durableId="1375083139">
    <w:abstractNumId w:val="2"/>
  </w:num>
  <w:num w:numId="7" w16cid:durableId="1507133828">
    <w:abstractNumId w:val="9"/>
  </w:num>
  <w:num w:numId="8" w16cid:durableId="890535814">
    <w:abstractNumId w:val="0"/>
  </w:num>
  <w:num w:numId="9" w16cid:durableId="2122265265">
    <w:abstractNumId w:val="12"/>
  </w:num>
  <w:num w:numId="10" w16cid:durableId="1365398493">
    <w:abstractNumId w:val="1"/>
  </w:num>
  <w:num w:numId="11" w16cid:durableId="1019047732">
    <w:abstractNumId w:val="13"/>
  </w:num>
  <w:num w:numId="12" w16cid:durableId="250241304">
    <w:abstractNumId w:val="8"/>
  </w:num>
  <w:num w:numId="13" w16cid:durableId="422577719">
    <w:abstractNumId w:val="10"/>
  </w:num>
  <w:num w:numId="14" w16cid:durableId="1790467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B25B2"/>
    <w:rsid w:val="000D05ED"/>
    <w:rsid w:val="0018371E"/>
    <w:rsid w:val="001A09D8"/>
    <w:rsid w:val="0028630F"/>
    <w:rsid w:val="00287EF5"/>
    <w:rsid w:val="002A11EB"/>
    <w:rsid w:val="002C1ABE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B3DC2"/>
    <w:rsid w:val="004E7FBA"/>
    <w:rsid w:val="004F7675"/>
    <w:rsid w:val="0057211F"/>
    <w:rsid w:val="005D75A9"/>
    <w:rsid w:val="005E37C8"/>
    <w:rsid w:val="006212FC"/>
    <w:rsid w:val="006264C2"/>
    <w:rsid w:val="006663F0"/>
    <w:rsid w:val="00774D06"/>
    <w:rsid w:val="00780AE3"/>
    <w:rsid w:val="007B065E"/>
    <w:rsid w:val="007B44D4"/>
    <w:rsid w:val="007C6A83"/>
    <w:rsid w:val="009257FE"/>
    <w:rsid w:val="009C15C7"/>
    <w:rsid w:val="00A37501"/>
    <w:rsid w:val="00AB2FE8"/>
    <w:rsid w:val="00B13AAF"/>
    <w:rsid w:val="00B2599F"/>
    <w:rsid w:val="00B27174"/>
    <w:rsid w:val="00BB1961"/>
    <w:rsid w:val="00BD371E"/>
    <w:rsid w:val="00C25C4C"/>
    <w:rsid w:val="00C678EB"/>
    <w:rsid w:val="00CA0171"/>
    <w:rsid w:val="00CD6030"/>
    <w:rsid w:val="00CE08C3"/>
    <w:rsid w:val="00D0112F"/>
    <w:rsid w:val="00D40952"/>
    <w:rsid w:val="00D7728A"/>
    <w:rsid w:val="00DA51F9"/>
    <w:rsid w:val="00DC1247"/>
    <w:rsid w:val="00DF10C5"/>
    <w:rsid w:val="00EB5EEE"/>
    <w:rsid w:val="00F24075"/>
    <w:rsid w:val="00F83532"/>
    <w:rsid w:val="00FC5902"/>
    <w:rsid w:val="00FD3203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59659-9258-4135-B494-C7E8CFB3AEA3}"/>
</file>

<file path=customXml/itemProps3.xml><?xml version="1.0" encoding="utf-8"?>
<ds:datastoreItem xmlns:ds="http://schemas.openxmlformats.org/officeDocument/2006/customXml" ds:itemID="{A96F3E46-1F40-4FBD-BAD6-B3002CF4DD3A}"/>
</file>

<file path=customXml/itemProps4.xml><?xml version="1.0" encoding="utf-8"?>
<ds:datastoreItem xmlns:ds="http://schemas.openxmlformats.org/officeDocument/2006/customXml" ds:itemID="{FDEB196B-5DA4-4133-AEEC-7E4593A56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1-05T19:54:00Z</dcterms:created>
  <dcterms:modified xsi:type="dcterms:W3CDTF">2025-11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